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339" w:rsidRPr="00761339" w:rsidRDefault="00761339" w:rsidP="0076133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61339">
        <w:rPr>
          <w:rFonts w:ascii="Times New Roman" w:hAnsi="Times New Roman"/>
          <w:bCs/>
          <w:sz w:val="24"/>
          <w:szCs w:val="24"/>
        </w:rPr>
        <w:t>проект</w:t>
      </w:r>
    </w:p>
    <w:p w:rsidR="007C3F11" w:rsidRPr="008B1908" w:rsidRDefault="007C3F11" w:rsidP="007C3F1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B1908">
        <w:rPr>
          <w:rFonts w:ascii="Times New Roman" w:hAnsi="Times New Roman"/>
          <w:bCs/>
          <w:sz w:val="28"/>
          <w:szCs w:val="28"/>
        </w:rPr>
        <w:t>Совет Рыбно-Слободского муниципального района</w:t>
      </w:r>
    </w:p>
    <w:p w:rsidR="007C3F11" w:rsidRPr="008B1908" w:rsidRDefault="007C3F11" w:rsidP="007C3F1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B1908">
        <w:rPr>
          <w:rFonts w:ascii="Times New Roman" w:hAnsi="Times New Roman"/>
          <w:bCs/>
          <w:sz w:val="28"/>
          <w:szCs w:val="28"/>
        </w:rPr>
        <w:t>Республики Татарстан</w:t>
      </w:r>
    </w:p>
    <w:p w:rsidR="007C3F11" w:rsidRPr="008B1908" w:rsidRDefault="007C3F11" w:rsidP="007C3F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3F11" w:rsidRPr="00801DF0" w:rsidRDefault="007C3F11" w:rsidP="007C3F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1908">
        <w:rPr>
          <w:rFonts w:ascii="Times New Roman" w:hAnsi="Times New Roman"/>
          <w:b/>
          <w:sz w:val="28"/>
          <w:szCs w:val="28"/>
        </w:rPr>
        <w:t>РЕШЕНИЕ №</w:t>
      </w:r>
      <w:r w:rsidR="00801DF0">
        <w:rPr>
          <w:rFonts w:ascii="Times New Roman" w:hAnsi="Times New Roman"/>
          <w:b/>
          <w:sz w:val="28"/>
          <w:szCs w:val="28"/>
        </w:rPr>
        <w:t>________</w:t>
      </w:r>
    </w:p>
    <w:p w:rsidR="007C3F11" w:rsidRPr="008B1908" w:rsidRDefault="007C3F11" w:rsidP="007C3F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3F11" w:rsidRPr="008B1908" w:rsidRDefault="007C3F11" w:rsidP="007C3F1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Рыбная Слоб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от </w:t>
      </w:r>
      <w:r w:rsidR="00801DF0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90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8B1908">
        <w:rPr>
          <w:rFonts w:ascii="Times New Roman" w:hAnsi="Times New Roman"/>
          <w:sz w:val="28"/>
          <w:szCs w:val="28"/>
        </w:rPr>
        <w:t xml:space="preserve"> года </w:t>
      </w:r>
    </w:p>
    <w:p w:rsidR="00801DF0" w:rsidRPr="00801DF0" w:rsidRDefault="006E3AEE" w:rsidP="00801DF0">
      <w:pPr>
        <w:pStyle w:val="formattext"/>
        <w:ind w:right="5102"/>
        <w:jc w:val="both"/>
        <w:rPr>
          <w:sz w:val="28"/>
          <w:szCs w:val="28"/>
        </w:rPr>
      </w:pPr>
      <w:r w:rsidRPr="00801DF0">
        <w:rPr>
          <w:sz w:val="28"/>
          <w:szCs w:val="28"/>
        </w:rPr>
        <w:t>О</w:t>
      </w:r>
      <w:r w:rsidR="00A05646" w:rsidRPr="00801DF0">
        <w:rPr>
          <w:sz w:val="28"/>
          <w:szCs w:val="28"/>
        </w:rPr>
        <w:t xml:space="preserve"> признании </w:t>
      </w:r>
      <w:proofErr w:type="gramStart"/>
      <w:r w:rsidR="00A05646" w:rsidRPr="00801DF0">
        <w:rPr>
          <w:sz w:val="28"/>
          <w:szCs w:val="28"/>
        </w:rPr>
        <w:t>утратившим</w:t>
      </w:r>
      <w:proofErr w:type="gramEnd"/>
      <w:r w:rsidR="00801DF0" w:rsidRPr="00801DF0">
        <w:rPr>
          <w:sz w:val="28"/>
          <w:szCs w:val="28"/>
        </w:rPr>
        <w:t xml:space="preserve"> силу р</w:t>
      </w:r>
      <w:r w:rsidR="00A05646" w:rsidRPr="00801DF0">
        <w:rPr>
          <w:sz w:val="28"/>
          <w:szCs w:val="28"/>
        </w:rPr>
        <w:t>ешени</w:t>
      </w:r>
      <w:r w:rsidR="00801DF0" w:rsidRPr="00801DF0">
        <w:rPr>
          <w:sz w:val="28"/>
          <w:szCs w:val="28"/>
        </w:rPr>
        <w:t>я</w:t>
      </w:r>
      <w:r w:rsidR="00761339">
        <w:rPr>
          <w:sz w:val="28"/>
          <w:szCs w:val="28"/>
        </w:rPr>
        <w:t xml:space="preserve"> Совета </w:t>
      </w:r>
      <w:r w:rsidRPr="00801DF0">
        <w:rPr>
          <w:sz w:val="28"/>
          <w:szCs w:val="28"/>
        </w:rPr>
        <w:t xml:space="preserve">Рыбно-Слободского муниципального района </w:t>
      </w:r>
      <w:r w:rsidR="00A05646" w:rsidRPr="00801DF0">
        <w:rPr>
          <w:sz w:val="28"/>
          <w:szCs w:val="28"/>
        </w:rPr>
        <w:t>Республики Татарстан</w:t>
      </w:r>
      <w:r w:rsidR="004866A9" w:rsidRPr="00801DF0">
        <w:rPr>
          <w:sz w:val="28"/>
          <w:szCs w:val="28"/>
        </w:rPr>
        <w:t xml:space="preserve"> </w:t>
      </w:r>
      <w:r w:rsidR="00801DF0">
        <w:rPr>
          <w:sz w:val="28"/>
          <w:szCs w:val="28"/>
        </w:rPr>
        <w:t>от 29.05.</w:t>
      </w:r>
      <w:r w:rsidR="00801DF0" w:rsidRPr="00801DF0">
        <w:rPr>
          <w:sz w:val="28"/>
          <w:szCs w:val="28"/>
        </w:rPr>
        <w:t xml:space="preserve">2017 </w:t>
      </w:r>
      <w:r w:rsidR="00801DF0">
        <w:rPr>
          <w:sz w:val="28"/>
          <w:szCs w:val="28"/>
        </w:rPr>
        <w:t>№</w:t>
      </w:r>
      <w:r w:rsidR="00801DF0" w:rsidRPr="00801DF0">
        <w:rPr>
          <w:sz w:val="28"/>
          <w:szCs w:val="28"/>
        </w:rPr>
        <w:t xml:space="preserve"> XIX-5  «</w:t>
      </w:r>
      <w:r w:rsidR="00801DF0" w:rsidRPr="00801DF0">
        <w:rPr>
          <w:bCs/>
          <w:sz w:val="28"/>
          <w:szCs w:val="28"/>
        </w:rPr>
        <w:t>Об утверждении Порядка определения и выплаты соразмерной платы за публичный сервитут»</w:t>
      </w:r>
    </w:p>
    <w:p w:rsidR="00284B26" w:rsidRDefault="00284B26" w:rsidP="00012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646" w:rsidRPr="00761339" w:rsidRDefault="00761339" w:rsidP="007613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принятием Федерального закона от 3 августа 2018 № 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, в</w:t>
      </w:r>
      <w:r w:rsidR="00284B26">
        <w:rPr>
          <w:rFonts w:ascii="Times New Roman" w:hAnsi="Times New Roman" w:cs="Times New Roman"/>
          <w:sz w:val="28"/>
          <w:szCs w:val="28"/>
        </w:rPr>
        <w:t xml:space="preserve"> </w:t>
      </w:r>
      <w:r w:rsidR="00A05646" w:rsidRPr="00A05646">
        <w:rPr>
          <w:rFonts w:ascii="Times New Roman" w:hAnsi="Times New Roman" w:cs="Times New Roman"/>
          <w:sz w:val="28"/>
          <w:szCs w:val="28"/>
        </w:rPr>
        <w:t>целях приведения муниципальн</w:t>
      </w:r>
      <w:r w:rsidR="00801DF0">
        <w:rPr>
          <w:rFonts w:ascii="Times New Roman" w:hAnsi="Times New Roman" w:cs="Times New Roman"/>
          <w:sz w:val="28"/>
          <w:szCs w:val="28"/>
        </w:rPr>
        <w:t>ого</w:t>
      </w:r>
      <w:r w:rsidR="004866A9">
        <w:rPr>
          <w:rFonts w:ascii="Times New Roman" w:hAnsi="Times New Roman" w:cs="Times New Roman"/>
          <w:sz w:val="28"/>
          <w:szCs w:val="28"/>
        </w:rPr>
        <w:t xml:space="preserve"> </w:t>
      </w:r>
      <w:r w:rsidR="00D10D96">
        <w:rPr>
          <w:rFonts w:ascii="Times New Roman" w:hAnsi="Times New Roman" w:cs="Times New Roman"/>
          <w:sz w:val="28"/>
          <w:szCs w:val="28"/>
        </w:rPr>
        <w:t>нормативн</w:t>
      </w:r>
      <w:r w:rsidR="00801DF0">
        <w:rPr>
          <w:rFonts w:ascii="Times New Roman" w:hAnsi="Times New Roman" w:cs="Times New Roman"/>
          <w:sz w:val="28"/>
          <w:szCs w:val="28"/>
        </w:rPr>
        <w:t>ого</w:t>
      </w:r>
      <w:r w:rsidR="004866A9">
        <w:rPr>
          <w:rFonts w:ascii="Times New Roman" w:hAnsi="Times New Roman" w:cs="Times New Roman"/>
          <w:sz w:val="28"/>
          <w:szCs w:val="28"/>
        </w:rPr>
        <w:t xml:space="preserve"> </w:t>
      </w:r>
      <w:r w:rsidR="00A05646" w:rsidRPr="00A05646">
        <w:rPr>
          <w:rFonts w:ascii="Times New Roman" w:hAnsi="Times New Roman" w:cs="Times New Roman"/>
          <w:sz w:val="28"/>
          <w:szCs w:val="28"/>
        </w:rPr>
        <w:t>правов</w:t>
      </w:r>
      <w:r w:rsidR="00801DF0">
        <w:rPr>
          <w:rFonts w:ascii="Times New Roman" w:hAnsi="Times New Roman" w:cs="Times New Roman"/>
          <w:sz w:val="28"/>
          <w:szCs w:val="28"/>
        </w:rPr>
        <w:t xml:space="preserve">ого </w:t>
      </w:r>
      <w:r w:rsidR="00A05646" w:rsidRPr="00A05646">
        <w:rPr>
          <w:rFonts w:ascii="Times New Roman" w:hAnsi="Times New Roman" w:cs="Times New Roman"/>
          <w:sz w:val="28"/>
          <w:szCs w:val="28"/>
        </w:rPr>
        <w:t>акт</w:t>
      </w:r>
      <w:r w:rsidR="00801DF0">
        <w:rPr>
          <w:rFonts w:ascii="Times New Roman" w:hAnsi="Times New Roman" w:cs="Times New Roman"/>
          <w:sz w:val="28"/>
          <w:szCs w:val="28"/>
        </w:rPr>
        <w:t>а</w:t>
      </w:r>
      <w:r w:rsidR="00A05646" w:rsidRPr="00A05646">
        <w:rPr>
          <w:rFonts w:ascii="Times New Roman" w:hAnsi="Times New Roman" w:cs="Times New Roman"/>
          <w:sz w:val="28"/>
          <w:szCs w:val="28"/>
        </w:rPr>
        <w:t xml:space="preserve"> в соответствие с законодательством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ёй 39.46 Земельного кодекса Российской Федерации, </w:t>
      </w:r>
      <w:r w:rsidR="008F3E59">
        <w:rPr>
          <w:rFonts w:ascii="Times New Roman" w:hAnsi="Times New Roman" w:cs="Times New Roman"/>
          <w:sz w:val="28"/>
          <w:szCs w:val="28"/>
        </w:rPr>
        <w:t>стат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ёй</w:t>
      </w:r>
      <w:r w:rsidR="00284B26">
        <w:rPr>
          <w:rFonts w:ascii="Times New Roman" w:hAnsi="Times New Roman" w:cs="Times New Roman"/>
          <w:sz w:val="28"/>
          <w:szCs w:val="28"/>
        </w:rPr>
        <w:t xml:space="preserve"> </w:t>
      </w:r>
      <w:r w:rsidR="00A05646" w:rsidRPr="00A05646">
        <w:rPr>
          <w:rFonts w:ascii="Times New Roman" w:hAnsi="Times New Roman" w:cs="Times New Roman"/>
          <w:sz w:val="28"/>
          <w:szCs w:val="28"/>
        </w:rPr>
        <w:t>30 Устава Рыбно-Слободского муниципального района Республики Татарстан Совет</w:t>
      </w:r>
      <w:proofErr w:type="gramEnd"/>
      <w:r w:rsidR="00A05646" w:rsidRPr="00A05646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</w:t>
      </w:r>
      <w:r w:rsidR="00A05646" w:rsidRPr="00761339">
        <w:rPr>
          <w:rFonts w:ascii="Times New Roman" w:hAnsi="Times New Roman" w:cs="Times New Roman"/>
          <w:sz w:val="28"/>
          <w:szCs w:val="28"/>
        </w:rPr>
        <w:t>Республики Татарстан РЕШИЛ:</w:t>
      </w:r>
    </w:p>
    <w:p w:rsidR="00284B26" w:rsidRPr="00761339" w:rsidRDefault="00284B26" w:rsidP="005E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339" w:rsidRPr="00761339" w:rsidRDefault="000656D1" w:rsidP="00761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761339">
        <w:rPr>
          <w:rFonts w:ascii="Times New Roman" w:hAnsi="Times New Roman" w:cs="Times New Roman"/>
          <w:sz w:val="28"/>
          <w:szCs w:val="28"/>
        </w:rPr>
        <w:t>1.</w:t>
      </w:r>
      <w:r w:rsidR="00A05646" w:rsidRPr="0076133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bookmarkStart w:id="2" w:name="sub_2"/>
      <w:bookmarkEnd w:id="1"/>
      <w:r w:rsidR="00761339" w:rsidRPr="00761339">
        <w:rPr>
          <w:rFonts w:ascii="Times New Roman" w:hAnsi="Times New Roman" w:cs="Times New Roman"/>
          <w:sz w:val="28"/>
          <w:szCs w:val="28"/>
        </w:rPr>
        <w:t xml:space="preserve"> решение Совета Рыбно-Слободского муниципального района Республики Татарстан от 29.05.2017 № XIX-5  «</w:t>
      </w:r>
      <w:r w:rsidR="00761339" w:rsidRPr="00761339">
        <w:rPr>
          <w:rFonts w:ascii="Times New Roman" w:hAnsi="Times New Roman" w:cs="Times New Roman"/>
          <w:bCs/>
          <w:sz w:val="28"/>
          <w:szCs w:val="28"/>
        </w:rPr>
        <w:t>Об утверждении Порядка определения и выплаты соразмерной платы за публичный сервитут»</w:t>
      </w:r>
      <w:r w:rsidR="00761339">
        <w:rPr>
          <w:rFonts w:ascii="Times New Roman" w:hAnsi="Times New Roman" w:cs="Times New Roman"/>
          <w:bCs/>
          <w:sz w:val="28"/>
          <w:szCs w:val="28"/>
        </w:rPr>
        <w:t>.</w:t>
      </w:r>
    </w:p>
    <w:p w:rsidR="00A05646" w:rsidRPr="00761339" w:rsidRDefault="00284B26" w:rsidP="00284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39">
        <w:rPr>
          <w:rFonts w:ascii="Times New Roman" w:hAnsi="Times New Roman" w:cs="Times New Roman"/>
          <w:sz w:val="28"/>
          <w:szCs w:val="28"/>
        </w:rPr>
        <w:t>2.</w:t>
      </w:r>
      <w:bookmarkEnd w:id="2"/>
      <w:r w:rsidR="00761339" w:rsidRPr="00761339">
        <w:rPr>
          <w:rFonts w:ascii="Times New Roman" w:hAnsi="Times New Roman" w:cs="Times New Roman"/>
          <w:sz w:val="28"/>
          <w:szCs w:val="28"/>
        </w:rPr>
        <w:t xml:space="preserve"> </w:t>
      </w:r>
      <w:r w:rsidR="00A05646" w:rsidRPr="00761339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</w:t>
      </w:r>
      <w:r w:rsidR="005E5A48" w:rsidRPr="00761339">
        <w:rPr>
          <w:rFonts w:ascii="Times New Roman" w:hAnsi="Times New Roman" w:cs="Times New Roman"/>
          <w:sz w:val="28"/>
          <w:szCs w:val="28"/>
        </w:rPr>
        <w:t>О</w:t>
      </w:r>
      <w:r w:rsidR="00A05646" w:rsidRPr="00761339">
        <w:rPr>
          <w:rFonts w:ascii="Times New Roman" w:hAnsi="Times New Roman" w:cs="Times New Roman"/>
          <w:sz w:val="28"/>
          <w:szCs w:val="28"/>
        </w:rPr>
        <w:t>фициальном сайте Рыбно-Слободского муниципального района</w:t>
      </w:r>
      <w:r w:rsidR="00D10D96" w:rsidRPr="0076133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A05646" w:rsidRPr="0076133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по веб-адресу: </w:t>
      </w:r>
      <w:hyperlink r:id="rId6" w:history="1">
        <w:r w:rsidR="00A05646" w:rsidRPr="0076133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A05646" w:rsidRPr="00761339">
        <w:rPr>
          <w:rFonts w:ascii="Times New Roman" w:hAnsi="Times New Roman" w:cs="Times New Roman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="00A05646" w:rsidRPr="0076133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A05646" w:rsidRPr="00761339">
        <w:rPr>
          <w:rFonts w:ascii="Times New Roman" w:hAnsi="Times New Roman" w:cs="Times New Roman"/>
          <w:sz w:val="28"/>
          <w:szCs w:val="28"/>
        </w:rPr>
        <w:t>.</w:t>
      </w:r>
    </w:p>
    <w:p w:rsidR="00623790" w:rsidRDefault="00761339" w:rsidP="00C93D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339">
        <w:rPr>
          <w:rFonts w:ascii="Times New Roman" w:hAnsi="Times New Roman" w:cs="Times New Roman"/>
          <w:sz w:val="28"/>
          <w:szCs w:val="28"/>
        </w:rPr>
        <w:t>3</w:t>
      </w:r>
      <w:r w:rsidR="00623790" w:rsidRPr="0076133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23790" w:rsidRPr="007613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23790" w:rsidRPr="0076133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="005E5A48" w:rsidRPr="00761339">
        <w:rPr>
          <w:rFonts w:ascii="Times New Roman" w:hAnsi="Times New Roman" w:cs="Times New Roman"/>
          <w:sz w:val="28"/>
          <w:szCs w:val="28"/>
        </w:rPr>
        <w:t xml:space="preserve"> </w:t>
      </w:r>
      <w:r w:rsidR="00623790" w:rsidRPr="00761339">
        <w:rPr>
          <w:rFonts w:ascii="Times New Roman" w:hAnsi="Times New Roman" w:cs="Times New Roman"/>
          <w:sz w:val="28"/>
          <w:szCs w:val="28"/>
        </w:rPr>
        <w:t>Палату имущественных и земельных отношений Рыбно-</w:t>
      </w:r>
      <w:r w:rsidR="00623790">
        <w:rPr>
          <w:rFonts w:ascii="Times New Roman" w:hAnsi="Times New Roman"/>
          <w:sz w:val="28"/>
          <w:szCs w:val="28"/>
        </w:rPr>
        <w:t>Слободского муниципального района Республики Татарстан</w:t>
      </w:r>
      <w:r w:rsidR="005E5A48">
        <w:rPr>
          <w:rFonts w:ascii="Times New Roman" w:hAnsi="Times New Roman"/>
          <w:sz w:val="28"/>
          <w:szCs w:val="28"/>
        </w:rPr>
        <w:t>.</w:t>
      </w:r>
    </w:p>
    <w:p w:rsidR="00284B26" w:rsidRDefault="00284B26" w:rsidP="002E0168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</w:p>
    <w:p w:rsidR="00761339" w:rsidRDefault="00761339" w:rsidP="002E0168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</w:p>
    <w:p w:rsidR="00761339" w:rsidRDefault="00761339" w:rsidP="002E0168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</w:p>
    <w:p w:rsidR="002E0168" w:rsidRPr="00A9270D" w:rsidRDefault="00761339" w:rsidP="00761339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5E5A48">
        <w:rPr>
          <w:rFonts w:ascii="Times New Roman" w:hAnsi="Times New Roman"/>
          <w:sz w:val="28"/>
          <w:szCs w:val="28"/>
        </w:rPr>
        <w:t xml:space="preserve"> </w:t>
      </w:r>
      <w:r w:rsidR="002E0168" w:rsidRPr="00A9270D">
        <w:rPr>
          <w:rFonts w:ascii="Times New Roman" w:hAnsi="Times New Roman"/>
          <w:sz w:val="28"/>
          <w:szCs w:val="28"/>
        </w:rPr>
        <w:t>Рыбно-Слободского</w:t>
      </w:r>
    </w:p>
    <w:p w:rsidR="002E0168" w:rsidRPr="00A9270D" w:rsidRDefault="002E0168" w:rsidP="002E0168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 w:rsidRPr="00A9270D">
        <w:rPr>
          <w:rFonts w:ascii="Times New Roman" w:hAnsi="Times New Roman"/>
          <w:sz w:val="28"/>
          <w:szCs w:val="28"/>
        </w:rPr>
        <w:t>муниципального района</w:t>
      </w:r>
    </w:p>
    <w:p w:rsidR="00C93D80" w:rsidRPr="00012311" w:rsidRDefault="002E0168" w:rsidP="00F77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/>
          <w:sz w:val="28"/>
          <w:szCs w:val="28"/>
        </w:rPr>
        <w:t xml:space="preserve">Республики Татарстан                          </w:t>
      </w:r>
      <w:r w:rsidRPr="00A9270D">
        <w:rPr>
          <w:rFonts w:ascii="Times New Roman" w:hAnsi="Times New Roman"/>
          <w:sz w:val="28"/>
          <w:szCs w:val="28"/>
        </w:rPr>
        <w:tab/>
      </w:r>
      <w:r w:rsidR="005E5A48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761339">
        <w:rPr>
          <w:rFonts w:ascii="Times New Roman" w:hAnsi="Times New Roman"/>
          <w:sz w:val="28"/>
          <w:szCs w:val="28"/>
        </w:rPr>
        <w:t>_____________</w:t>
      </w:r>
    </w:p>
    <w:sectPr w:rsidR="00C93D80" w:rsidRPr="00012311" w:rsidSect="004866A9">
      <w:pgSz w:w="11906" w:h="16840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A297C"/>
    <w:multiLevelType w:val="hybridMultilevel"/>
    <w:tmpl w:val="654A663E"/>
    <w:lvl w:ilvl="0" w:tplc="9BCEC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52AC"/>
    <w:rsid w:val="00006072"/>
    <w:rsid w:val="00012311"/>
    <w:rsid w:val="000656D1"/>
    <w:rsid w:val="00076E0C"/>
    <w:rsid w:val="00082B91"/>
    <w:rsid w:val="00082FEE"/>
    <w:rsid w:val="000E6CCC"/>
    <w:rsid w:val="00187984"/>
    <w:rsid w:val="001938F6"/>
    <w:rsid w:val="001C5A49"/>
    <w:rsid w:val="001D0C83"/>
    <w:rsid w:val="001D39EB"/>
    <w:rsid w:val="0020041C"/>
    <w:rsid w:val="00220B6E"/>
    <w:rsid w:val="00232C08"/>
    <w:rsid w:val="002849CF"/>
    <w:rsid w:val="00284B26"/>
    <w:rsid w:val="002A5D54"/>
    <w:rsid w:val="002E0168"/>
    <w:rsid w:val="002F50D8"/>
    <w:rsid w:val="00327572"/>
    <w:rsid w:val="00330167"/>
    <w:rsid w:val="00351820"/>
    <w:rsid w:val="00357AE7"/>
    <w:rsid w:val="00377143"/>
    <w:rsid w:val="00390260"/>
    <w:rsid w:val="003914A1"/>
    <w:rsid w:val="003A758C"/>
    <w:rsid w:val="003C19C8"/>
    <w:rsid w:val="003D0236"/>
    <w:rsid w:val="003E12D0"/>
    <w:rsid w:val="003F7420"/>
    <w:rsid w:val="0043237E"/>
    <w:rsid w:val="0048440C"/>
    <w:rsid w:val="00485B46"/>
    <w:rsid w:val="004866A9"/>
    <w:rsid w:val="0049675D"/>
    <w:rsid w:val="004D0D0B"/>
    <w:rsid w:val="004D12D2"/>
    <w:rsid w:val="004E13B4"/>
    <w:rsid w:val="004F5F20"/>
    <w:rsid w:val="00531E7D"/>
    <w:rsid w:val="00595781"/>
    <w:rsid w:val="005A0271"/>
    <w:rsid w:val="005B56FB"/>
    <w:rsid w:val="005E0E33"/>
    <w:rsid w:val="005E5A48"/>
    <w:rsid w:val="005F4DBD"/>
    <w:rsid w:val="00623790"/>
    <w:rsid w:val="00623D91"/>
    <w:rsid w:val="00631F83"/>
    <w:rsid w:val="00637D0E"/>
    <w:rsid w:val="0065582A"/>
    <w:rsid w:val="0068217A"/>
    <w:rsid w:val="00686248"/>
    <w:rsid w:val="006C44E9"/>
    <w:rsid w:val="006D3C47"/>
    <w:rsid w:val="006E3AEE"/>
    <w:rsid w:val="006F496A"/>
    <w:rsid w:val="00702945"/>
    <w:rsid w:val="0073237A"/>
    <w:rsid w:val="00761339"/>
    <w:rsid w:val="007952AC"/>
    <w:rsid w:val="007A2A3B"/>
    <w:rsid w:val="007C3F11"/>
    <w:rsid w:val="007C599E"/>
    <w:rsid w:val="007D5134"/>
    <w:rsid w:val="007F72FF"/>
    <w:rsid w:val="00801DF0"/>
    <w:rsid w:val="00887E8F"/>
    <w:rsid w:val="008E6F9B"/>
    <w:rsid w:val="008F2255"/>
    <w:rsid w:val="008F3E59"/>
    <w:rsid w:val="008F5023"/>
    <w:rsid w:val="00945400"/>
    <w:rsid w:val="00982147"/>
    <w:rsid w:val="009940BA"/>
    <w:rsid w:val="009D41BC"/>
    <w:rsid w:val="00A00FBB"/>
    <w:rsid w:val="00A05646"/>
    <w:rsid w:val="00A12072"/>
    <w:rsid w:val="00A3331F"/>
    <w:rsid w:val="00A931F0"/>
    <w:rsid w:val="00AB6223"/>
    <w:rsid w:val="00AC24B2"/>
    <w:rsid w:val="00B011E9"/>
    <w:rsid w:val="00B5456D"/>
    <w:rsid w:val="00B71BA6"/>
    <w:rsid w:val="00B96CD5"/>
    <w:rsid w:val="00BB56A1"/>
    <w:rsid w:val="00BF4F10"/>
    <w:rsid w:val="00C035C9"/>
    <w:rsid w:val="00C072FD"/>
    <w:rsid w:val="00C93D80"/>
    <w:rsid w:val="00CA5B29"/>
    <w:rsid w:val="00CC3951"/>
    <w:rsid w:val="00CC7DA0"/>
    <w:rsid w:val="00CF1954"/>
    <w:rsid w:val="00D07A7C"/>
    <w:rsid w:val="00D10D96"/>
    <w:rsid w:val="00D14DB1"/>
    <w:rsid w:val="00D16F3B"/>
    <w:rsid w:val="00D2134E"/>
    <w:rsid w:val="00D26D21"/>
    <w:rsid w:val="00D32048"/>
    <w:rsid w:val="00D35821"/>
    <w:rsid w:val="00D56D6C"/>
    <w:rsid w:val="00D57654"/>
    <w:rsid w:val="00D75F49"/>
    <w:rsid w:val="00DC399F"/>
    <w:rsid w:val="00DC79B2"/>
    <w:rsid w:val="00DD48A8"/>
    <w:rsid w:val="00E25757"/>
    <w:rsid w:val="00E43889"/>
    <w:rsid w:val="00E952D0"/>
    <w:rsid w:val="00EA0BE3"/>
    <w:rsid w:val="00EC5B3D"/>
    <w:rsid w:val="00F60E09"/>
    <w:rsid w:val="00F67553"/>
    <w:rsid w:val="00F67FFB"/>
    <w:rsid w:val="00F77E73"/>
    <w:rsid w:val="00F81B96"/>
    <w:rsid w:val="00F8607D"/>
    <w:rsid w:val="00F90A52"/>
    <w:rsid w:val="00FA4A75"/>
    <w:rsid w:val="00FF031F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6E3A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E3AE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unhideWhenUsed/>
    <w:rsid w:val="00BB56A1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A05646"/>
    <w:rPr>
      <w:rFonts w:cs="Times New Roman"/>
      <w:color w:val="106BBE"/>
    </w:rPr>
  </w:style>
  <w:style w:type="paragraph" w:styleId="a7">
    <w:name w:val="List Paragraph"/>
    <w:basedOn w:val="a"/>
    <w:uiPriority w:val="34"/>
    <w:qFormat/>
    <w:rsid w:val="00A05646"/>
    <w:pPr>
      <w:ind w:left="720"/>
      <w:contextualSpacing/>
    </w:pPr>
  </w:style>
  <w:style w:type="character" w:customStyle="1" w:styleId="FontStyle12">
    <w:name w:val="Font Style12"/>
    <w:uiPriority w:val="99"/>
    <w:rsid w:val="00D10D96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2A5D5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8">
    <w:name w:val="Table Grid"/>
    <w:basedOn w:val="a1"/>
    <w:uiPriority w:val="59"/>
    <w:rsid w:val="002E0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E0168"/>
    <w:pPr>
      <w:spacing w:after="0" w:line="240" w:lineRule="auto"/>
    </w:pPr>
  </w:style>
  <w:style w:type="paragraph" w:customStyle="1" w:styleId="headertext">
    <w:name w:val="headertext"/>
    <w:basedOn w:val="a"/>
    <w:rsid w:val="0080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801DF0"/>
  </w:style>
  <w:style w:type="paragraph" w:customStyle="1" w:styleId="formattext">
    <w:name w:val="formattext"/>
    <w:basedOn w:val="a"/>
    <w:rsid w:val="0080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6E3A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E3AE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unhideWhenUsed/>
    <w:rsid w:val="00BB56A1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A05646"/>
    <w:rPr>
      <w:rFonts w:cs="Times New Roman"/>
      <w:color w:val="106BBE"/>
    </w:rPr>
  </w:style>
  <w:style w:type="paragraph" w:styleId="a7">
    <w:name w:val="List Paragraph"/>
    <w:basedOn w:val="a"/>
    <w:uiPriority w:val="34"/>
    <w:qFormat/>
    <w:rsid w:val="00A05646"/>
    <w:pPr>
      <w:ind w:left="720"/>
      <w:contextualSpacing/>
    </w:pPr>
  </w:style>
  <w:style w:type="character" w:customStyle="1" w:styleId="FontStyle12">
    <w:name w:val="Font Style12"/>
    <w:uiPriority w:val="99"/>
    <w:rsid w:val="00D10D96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2A5D5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8">
    <w:name w:val="Table Grid"/>
    <w:basedOn w:val="a1"/>
    <w:uiPriority w:val="59"/>
    <w:rsid w:val="002E0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E01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950C-A1CE-4EF2-AB35-09326A88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7</cp:revision>
  <cp:lastPrinted>2016-11-17T10:47:00Z</cp:lastPrinted>
  <dcterms:created xsi:type="dcterms:W3CDTF">2018-06-07T12:09:00Z</dcterms:created>
  <dcterms:modified xsi:type="dcterms:W3CDTF">2018-09-13T05:48:00Z</dcterms:modified>
</cp:coreProperties>
</file>